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E45C4" w14:textId="014E41D9" w:rsidR="002E4C36" w:rsidRDefault="00B318E8">
      <w:r w:rsidRPr="00B318E8">
        <w:rPr>
          <w:color w:val="FF0000"/>
        </w:rPr>
        <w:t xml:space="preserve">Minutes </w:t>
      </w:r>
      <w:r>
        <w:t xml:space="preserve">- </w:t>
      </w:r>
      <w:r w:rsidR="009E1EEF">
        <w:t>SmartPath-</w:t>
      </w:r>
      <w:r w:rsidR="00157135">
        <w:t>01</w:t>
      </w:r>
      <w:r w:rsidR="009E1EEF">
        <w:t>/</w:t>
      </w:r>
      <w:r w:rsidR="00157135">
        <w:t>11</w:t>
      </w:r>
      <w:r w:rsidR="009E1EEF">
        <w:t>/1</w:t>
      </w:r>
      <w:r w:rsidR="00157135">
        <w:t>9</w:t>
      </w:r>
    </w:p>
    <w:p w14:paraId="0E676FF6" w14:textId="77777777" w:rsidR="007E5FB2" w:rsidRDefault="007E5FB2"/>
    <w:p w14:paraId="313ED84E" w14:textId="77777777" w:rsidR="009E1EEF" w:rsidRDefault="002D4A65">
      <w:r>
        <w:t>TELECONFERENCE CALL IN NUMBER</w:t>
      </w:r>
    </w:p>
    <w:p w14:paraId="52FCFB0E" w14:textId="48197999" w:rsidR="00EE5402" w:rsidRDefault="00B65BDE" w:rsidP="00EE5402">
      <w:r>
        <w:t xml:space="preserve">Dial-in Number </w:t>
      </w:r>
      <w:r w:rsidR="00EE5402">
        <w:t>(563) 999-2090</w:t>
      </w:r>
    </w:p>
    <w:p w14:paraId="4E38364E" w14:textId="77777777" w:rsidR="00EE5402" w:rsidRDefault="00EE5402" w:rsidP="00EE5402">
      <w:r>
        <w:t>Access Code: 302719</w:t>
      </w:r>
    </w:p>
    <w:p w14:paraId="5D882F97" w14:textId="77777777" w:rsidR="00EE5402" w:rsidRDefault="00EE5402" w:rsidP="00EE5402">
      <w:r>
        <w:t>PIN: 1911</w:t>
      </w:r>
    </w:p>
    <w:p w14:paraId="4C96AB37" w14:textId="63C9C52E" w:rsidR="00EE5402" w:rsidRPr="00E91E29" w:rsidRDefault="00E91E29">
      <w:pPr>
        <w:rPr>
          <w:color w:val="FF0000"/>
        </w:rPr>
      </w:pPr>
      <w:r w:rsidRPr="00E91E29">
        <w:rPr>
          <w:color w:val="FF0000"/>
        </w:rPr>
        <w:t xml:space="preserve">Attendees: </w:t>
      </w:r>
    </w:p>
    <w:p w14:paraId="4E9E5A0A" w14:textId="798572A3" w:rsidR="00E91E29" w:rsidRPr="00E91E29" w:rsidRDefault="00E91E29">
      <w:pPr>
        <w:rPr>
          <w:color w:val="FF0000"/>
        </w:rPr>
      </w:pPr>
      <w:r w:rsidRPr="00E91E29">
        <w:rPr>
          <w:color w:val="FF0000"/>
        </w:rPr>
        <w:t>Eric,</w:t>
      </w:r>
    </w:p>
    <w:p w14:paraId="0F8BC836" w14:textId="173BFA77" w:rsidR="00E91E29" w:rsidRPr="00E91E29" w:rsidRDefault="00E91E29">
      <w:pPr>
        <w:rPr>
          <w:color w:val="FF0000"/>
        </w:rPr>
      </w:pPr>
      <w:r w:rsidRPr="00E91E29">
        <w:rPr>
          <w:color w:val="FF0000"/>
        </w:rPr>
        <w:t>Dana</w:t>
      </w:r>
    </w:p>
    <w:p w14:paraId="1E1960B7" w14:textId="200D2AD8" w:rsidR="00E91E29" w:rsidRPr="00E91E29" w:rsidRDefault="00E91E29">
      <w:pPr>
        <w:rPr>
          <w:color w:val="FF0000"/>
        </w:rPr>
      </w:pPr>
      <w:r w:rsidRPr="00E91E29">
        <w:rPr>
          <w:color w:val="FF0000"/>
        </w:rPr>
        <w:t>S</w:t>
      </w:r>
      <w:r>
        <w:rPr>
          <w:color w:val="FF0000"/>
        </w:rPr>
        <w:t>ali</w:t>
      </w:r>
      <w:r w:rsidRPr="00E91E29">
        <w:rPr>
          <w:color w:val="FF0000"/>
        </w:rPr>
        <w:t>na</w:t>
      </w:r>
    </w:p>
    <w:p w14:paraId="6FDDF7B3" w14:textId="3041046A" w:rsidR="00E91E29" w:rsidRPr="00E91E29" w:rsidRDefault="00E91E29">
      <w:pPr>
        <w:rPr>
          <w:color w:val="FF0000"/>
        </w:rPr>
      </w:pPr>
      <w:proofErr w:type="spellStart"/>
      <w:r w:rsidRPr="00E91E29">
        <w:rPr>
          <w:color w:val="FF0000"/>
        </w:rPr>
        <w:t>Seeram</w:t>
      </w:r>
      <w:proofErr w:type="spellEnd"/>
    </w:p>
    <w:p w14:paraId="49532EEC" w14:textId="09D6ED7B" w:rsidR="00E91E29" w:rsidRPr="009B158E" w:rsidRDefault="00E91E29">
      <w:pPr>
        <w:rPr>
          <w:color w:val="FF0000"/>
        </w:rPr>
      </w:pPr>
      <w:r w:rsidRPr="009B158E">
        <w:rPr>
          <w:color w:val="FF0000"/>
        </w:rPr>
        <w:t>Carmen</w:t>
      </w:r>
    </w:p>
    <w:p w14:paraId="156147E6" w14:textId="31364A30" w:rsidR="00E91E29" w:rsidRPr="009B158E" w:rsidRDefault="009B158E">
      <w:pPr>
        <w:rPr>
          <w:color w:val="FF0000"/>
        </w:rPr>
      </w:pPr>
      <w:r w:rsidRPr="009B158E">
        <w:rPr>
          <w:color w:val="FF0000"/>
        </w:rPr>
        <w:t>Eliot</w:t>
      </w:r>
    </w:p>
    <w:p w14:paraId="0AC8ED21" w14:textId="2CF3E7ED" w:rsidR="009B158E" w:rsidRPr="009B158E" w:rsidRDefault="009B158E">
      <w:pPr>
        <w:rPr>
          <w:color w:val="FF0000"/>
        </w:rPr>
      </w:pPr>
      <w:r w:rsidRPr="009B158E">
        <w:rPr>
          <w:color w:val="FF0000"/>
        </w:rPr>
        <w:t>Sam</w:t>
      </w:r>
    </w:p>
    <w:p w14:paraId="24153DED" w14:textId="77777777" w:rsidR="009B158E" w:rsidRDefault="009B158E"/>
    <w:p w14:paraId="4B334462" w14:textId="77777777" w:rsidR="009E1EEF" w:rsidRPr="009E1EEF" w:rsidRDefault="00760081">
      <w:pPr>
        <w:rPr>
          <w:b/>
          <w:u w:val="single"/>
        </w:rPr>
      </w:pPr>
      <w:r>
        <w:rPr>
          <w:b/>
          <w:u w:val="single"/>
        </w:rPr>
        <w:t>MEETING AGENDA</w:t>
      </w:r>
    </w:p>
    <w:p w14:paraId="7C0A8BF5" w14:textId="024BBD75" w:rsidR="00B318E8" w:rsidRDefault="00B318E8" w:rsidP="009E1EEF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Intro – Welcome to everyone</w:t>
      </w:r>
    </w:p>
    <w:p w14:paraId="2EAFF278" w14:textId="643EB41F" w:rsidR="00B318E8" w:rsidRPr="00B318E8" w:rsidRDefault="00B318E8" w:rsidP="009E1EEF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Eric has blocked every Friday to dedicate to this project. Feel free to call/contact him to discuss any topics related to this project.  </w:t>
      </w:r>
    </w:p>
    <w:p w14:paraId="08D3308E" w14:textId="3240D3CF" w:rsidR="009E1EEF" w:rsidRPr="00057157" w:rsidRDefault="009E1EEF" w:rsidP="009E1EEF">
      <w:pPr>
        <w:pStyle w:val="ListParagraph"/>
        <w:numPr>
          <w:ilvl w:val="0"/>
          <w:numId w:val="1"/>
        </w:numPr>
        <w:rPr>
          <w:color w:val="FF0000"/>
        </w:rPr>
      </w:pPr>
      <w:r>
        <w:t>Regular meetings (first Friday at 3pm)</w:t>
      </w:r>
      <w:r w:rsidR="00057157">
        <w:t xml:space="preserve"> – </w:t>
      </w:r>
    </w:p>
    <w:p w14:paraId="3C03E2F7" w14:textId="06C66712" w:rsidR="00840E6D" w:rsidRDefault="009E1EEF" w:rsidP="009E1EEF">
      <w:pPr>
        <w:pStyle w:val="ListParagraph"/>
        <w:numPr>
          <w:ilvl w:val="0"/>
          <w:numId w:val="1"/>
        </w:numPr>
      </w:pPr>
      <w:r>
        <w:t xml:space="preserve">Website </w:t>
      </w:r>
    </w:p>
    <w:p w14:paraId="5F6B2B4A" w14:textId="77777777" w:rsidR="00840E6D" w:rsidRPr="00E91E29" w:rsidRDefault="00840E6D" w:rsidP="00E747B5">
      <w:pPr>
        <w:pStyle w:val="ListParagraph"/>
        <w:numPr>
          <w:ilvl w:val="1"/>
          <w:numId w:val="1"/>
        </w:numPr>
        <w:rPr>
          <w:color w:val="FF0000"/>
        </w:rPr>
      </w:pPr>
      <w:r w:rsidRPr="00E91E29">
        <w:rPr>
          <w:color w:val="FF0000"/>
        </w:rPr>
        <w:t xml:space="preserve">Please provide feedback, hope to launch next week </w:t>
      </w:r>
    </w:p>
    <w:p w14:paraId="1EDFC4EB" w14:textId="53444341" w:rsidR="00840E6D" w:rsidRPr="00B318E8" w:rsidRDefault="00840E6D" w:rsidP="00840E6D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000000" w:themeColor="text1"/>
        </w:rPr>
        <w:t>Manuscript list on google doc</w:t>
      </w:r>
      <w:r w:rsidR="00B318E8">
        <w:rPr>
          <w:color w:val="000000" w:themeColor="text1"/>
        </w:rPr>
        <w:t xml:space="preserve"> </w:t>
      </w:r>
      <w:r w:rsidR="00E91E29">
        <w:rPr>
          <w:color w:val="FF0000"/>
        </w:rPr>
        <w:t>–</w:t>
      </w:r>
      <w:r w:rsidR="00B318E8" w:rsidRPr="00B318E8">
        <w:rPr>
          <w:color w:val="FF0000"/>
        </w:rPr>
        <w:t xml:space="preserve"> </w:t>
      </w:r>
      <w:r w:rsidR="00E91E29">
        <w:rPr>
          <w:color w:val="FF0000"/>
        </w:rPr>
        <w:t>information on 5 different topics for the team to write about. Feel free to provide your input and provide new ideas and sign-up on the current topics.</w:t>
      </w:r>
    </w:p>
    <w:p w14:paraId="6CE16B56" w14:textId="2C8E3DB7" w:rsidR="00840E6D" w:rsidRDefault="00840E6D" w:rsidP="00840E6D">
      <w:pPr>
        <w:pStyle w:val="ListParagraph"/>
        <w:numPr>
          <w:ilvl w:val="1"/>
          <w:numId w:val="1"/>
        </w:numPr>
      </w:pPr>
      <w:r>
        <w:t>Faculty photos</w:t>
      </w:r>
      <w:r w:rsidR="00E91E29">
        <w:t xml:space="preserve"> </w:t>
      </w:r>
      <w:r w:rsidR="00E91E29" w:rsidRPr="00E91E29">
        <w:rPr>
          <w:color w:val="FF0000"/>
        </w:rPr>
        <w:t>– if you want to change, send it to Eric</w:t>
      </w:r>
    </w:p>
    <w:p w14:paraId="041AD1EF" w14:textId="4EB8DE65" w:rsidR="00840E6D" w:rsidRDefault="00840E6D" w:rsidP="00840E6D">
      <w:pPr>
        <w:pStyle w:val="ListParagraph"/>
        <w:numPr>
          <w:ilvl w:val="1"/>
          <w:numId w:val="1"/>
        </w:numPr>
      </w:pPr>
      <w:r>
        <w:t>General photos</w:t>
      </w:r>
      <w:r w:rsidR="00E91E29">
        <w:t xml:space="preserve"> – </w:t>
      </w:r>
      <w:r w:rsidR="00E91E29" w:rsidRPr="00E91E29">
        <w:rPr>
          <w:color w:val="FF0000"/>
        </w:rPr>
        <w:t xml:space="preserve">it will likely change it. Feel free to provide your input. </w:t>
      </w:r>
    </w:p>
    <w:p w14:paraId="12154382" w14:textId="6CAFE689" w:rsidR="00840E6D" w:rsidRPr="00E91E29" w:rsidRDefault="00840E6D" w:rsidP="00840E6D">
      <w:pPr>
        <w:pStyle w:val="ListParagraph"/>
        <w:numPr>
          <w:ilvl w:val="1"/>
          <w:numId w:val="1"/>
        </w:numPr>
        <w:rPr>
          <w:color w:val="FF0000"/>
        </w:rPr>
      </w:pPr>
      <w:r>
        <w:t>Annual report template</w:t>
      </w:r>
      <w:r w:rsidR="00E91E29">
        <w:t xml:space="preserve"> – </w:t>
      </w:r>
      <w:r w:rsidR="00E91E29" w:rsidRPr="00E91E29">
        <w:rPr>
          <w:color w:val="FF0000"/>
        </w:rPr>
        <w:t xml:space="preserve">this will be helpful when </w:t>
      </w:r>
      <w:r w:rsidR="00E91E29">
        <w:rPr>
          <w:color w:val="FF0000"/>
        </w:rPr>
        <w:t>the annual report is due.</w:t>
      </w:r>
    </w:p>
    <w:p w14:paraId="6E517D59" w14:textId="1078E0C7" w:rsidR="00840E6D" w:rsidRDefault="00840E6D" w:rsidP="00840E6D">
      <w:pPr>
        <w:pStyle w:val="ListParagraph"/>
        <w:numPr>
          <w:ilvl w:val="1"/>
          <w:numId w:val="1"/>
        </w:numPr>
      </w:pPr>
      <w:r>
        <w:t>Other docs</w:t>
      </w:r>
    </w:p>
    <w:p w14:paraId="2135E8AC" w14:textId="34CE640F" w:rsidR="00840E6D" w:rsidRDefault="009E1EEF" w:rsidP="009E1EEF">
      <w:pPr>
        <w:pStyle w:val="ListParagraph"/>
        <w:numPr>
          <w:ilvl w:val="0"/>
          <w:numId w:val="1"/>
        </w:numPr>
      </w:pPr>
      <w:r>
        <w:t>Budget issues</w:t>
      </w:r>
      <w:r w:rsidR="00AC1192">
        <w:t xml:space="preserve"> </w:t>
      </w:r>
    </w:p>
    <w:p w14:paraId="66BD0F00" w14:textId="6E4ED647" w:rsidR="00840E6D" w:rsidRPr="00E91E29" w:rsidRDefault="00840E6D" w:rsidP="00840E6D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000000" w:themeColor="text1"/>
        </w:rPr>
        <w:t>All except UMES should be complete</w:t>
      </w:r>
      <w:r w:rsidR="00E91E29">
        <w:rPr>
          <w:color w:val="000000" w:themeColor="text1"/>
        </w:rPr>
        <w:t xml:space="preserve"> – </w:t>
      </w:r>
      <w:r w:rsidR="00E91E29" w:rsidRPr="00E91E29">
        <w:rPr>
          <w:color w:val="FF0000"/>
        </w:rPr>
        <w:t xml:space="preserve">that is correct. </w:t>
      </w:r>
      <w:r w:rsidR="00E91E29">
        <w:rPr>
          <w:color w:val="FF0000"/>
        </w:rPr>
        <w:t xml:space="preserve"> Eric will talk offline with them to resolve it. </w:t>
      </w:r>
    </w:p>
    <w:p w14:paraId="18D44758" w14:textId="42D347B4" w:rsidR="00840E6D" w:rsidRDefault="00840E6D" w:rsidP="00840E6D">
      <w:pPr>
        <w:pStyle w:val="ListParagraph"/>
        <w:numPr>
          <w:ilvl w:val="0"/>
          <w:numId w:val="1"/>
        </w:numPr>
        <w:rPr>
          <w:color w:val="FF0000"/>
        </w:rPr>
      </w:pPr>
      <w:r w:rsidRPr="00794386">
        <w:rPr>
          <w:color w:val="000000" w:themeColor="text1"/>
        </w:rPr>
        <w:t>Coordinate extension offices</w:t>
      </w:r>
      <w:r w:rsidR="00E91E29">
        <w:rPr>
          <w:color w:val="000000" w:themeColor="text1"/>
        </w:rPr>
        <w:t xml:space="preserve"> –</w:t>
      </w:r>
      <w:proofErr w:type="spellStart"/>
      <w:proofErr w:type="gramStart"/>
      <w:r w:rsidR="00E91E29" w:rsidRPr="00E91E29">
        <w:rPr>
          <w:color w:val="FF0000"/>
        </w:rPr>
        <w:t>AgriLife</w:t>
      </w:r>
      <w:proofErr w:type="spellEnd"/>
      <w:r w:rsidR="00E91E29" w:rsidRPr="00E91E29">
        <w:rPr>
          <w:color w:val="FF0000"/>
        </w:rPr>
        <w:t xml:space="preserve"> </w:t>
      </w:r>
      <w:r w:rsidR="00E91E29">
        <w:rPr>
          <w:color w:val="FF0000"/>
        </w:rPr>
        <w:t xml:space="preserve"> </w:t>
      </w:r>
      <w:r w:rsidR="00E91E29" w:rsidRPr="00E91E29">
        <w:rPr>
          <w:color w:val="FF0000"/>
        </w:rPr>
        <w:t>TAMU</w:t>
      </w:r>
      <w:proofErr w:type="gramEnd"/>
      <w:r w:rsidR="00E91E29" w:rsidRPr="00E91E29">
        <w:rPr>
          <w:color w:val="FF0000"/>
        </w:rPr>
        <w:t xml:space="preserve"> to team up with UFAS to lead the extension effort. </w:t>
      </w:r>
      <w:r w:rsidR="00E91E29">
        <w:rPr>
          <w:color w:val="FF0000"/>
        </w:rPr>
        <w:t xml:space="preserve">Dana will approach </w:t>
      </w:r>
      <w:proofErr w:type="gramStart"/>
      <w:r w:rsidR="00E91E29">
        <w:rPr>
          <w:color w:val="FF0000"/>
        </w:rPr>
        <w:t>Lucas  at</w:t>
      </w:r>
      <w:proofErr w:type="gramEnd"/>
      <w:r w:rsidR="00E91E29">
        <w:rPr>
          <w:color w:val="FF0000"/>
        </w:rPr>
        <w:t xml:space="preserve"> the water institute to see how to best coordinate with that.</w:t>
      </w:r>
    </w:p>
    <w:p w14:paraId="2E78A5BC" w14:textId="04A758B1" w:rsidR="00E91E29" w:rsidRDefault="00E91E29" w:rsidP="00840E6D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ISU will follow up with Eric about extension efforts </w:t>
      </w:r>
      <w:r w:rsidR="009B158E">
        <w:rPr>
          <w:color w:val="FF0000"/>
        </w:rPr>
        <w:t xml:space="preserve">(it is part of the ISU budget) </w:t>
      </w:r>
      <w:r>
        <w:rPr>
          <w:color w:val="FF0000"/>
        </w:rPr>
        <w:t>and see if</w:t>
      </w:r>
      <w:r w:rsidR="009B158E">
        <w:rPr>
          <w:color w:val="FF0000"/>
        </w:rPr>
        <w:t xml:space="preserve"> ISU can coordinate with </w:t>
      </w:r>
      <w:proofErr w:type="spellStart"/>
      <w:r w:rsidR="009B158E">
        <w:rPr>
          <w:color w:val="FF0000"/>
        </w:rPr>
        <w:t>AgriLife</w:t>
      </w:r>
      <w:proofErr w:type="spellEnd"/>
      <w:r w:rsidR="009B158E">
        <w:rPr>
          <w:color w:val="FF0000"/>
        </w:rPr>
        <w:t xml:space="preserve"> TAMU for the extension component. Eliot will visit with Michelle to follow up with Eric on that. </w:t>
      </w:r>
    </w:p>
    <w:p w14:paraId="5F34E6BE" w14:textId="23EF41A0" w:rsidR="009B158E" w:rsidRPr="00E91E29" w:rsidRDefault="009B158E" w:rsidP="00840E6D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UMES will follow up with them on the extension component. </w:t>
      </w:r>
    </w:p>
    <w:p w14:paraId="22C1C214" w14:textId="77777777" w:rsidR="00840E6D" w:rsidRPr="005213DD" w:rsidRDefault="00840E6D" w:rsidP="00840E6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794386">
        <w:rPr>
          <w:color w:val="000000" w:themeColor="text1"/>
        </w:rPr>
        <w:t>We should figure this out during the first semester and try to get people in touch</w:t>
      </w:r>
    </w:p>
    <w:p w14:paraId="308DF675" w14:textId="23776E18" w:rsidR="00016D62" w:rsidRPr="009B158E" w:rsidRDefault="00794386" w:rsidP="00016D62">
      <w:pPr>
        <w:pStyle w:val="ListParagraph"/>
        <w:numPr>
          <w:ilvl w:val="0"/>
          <w:numId w:val="1"/>
        </w:numPr>
        <w:rPr>
          <w:color w:val="FF0000"/>
        </w:rPr>
      </w:pPr>
      <w:r w:rsidRPr="00794386">
        <w:rPr>
          <w:color w:val="000000" w:themeColor="text1"/>
        </w:rPr>
        <w:t>H</w:t>
      </w:r>
      <w:r w:rsidR="00016D62" w:rsidRPr="00794386">
        <w:rPr>
          <w:color w:val="000000" w:themeColor="text1"/>
        </w:rPr>
        <w:t>omework</w:t>
      </w:r>
      <w:r w:rsidR="00677CE9" w:rsidRPr="00794386">
        <w:rPr>
          <w:color w:val="000000" w:themeColor="text1"/>
        </w:rPr>
        <w:t xml:space="preserve"> – </w:t>
      </w:r>
      <w:r w:rsidRPr="00794386">
        <w:rPr>
          <w:color w:val="000000" w:themeColor="text1"/>
        </w:rPr>
        <w:t xml:space="preserve">Due </w:t>
      </w:r>
      <w:r w:rsidR="00677CE9" w:rsidRPr="00794386">
        <w:rPr>
          <w:color w:val="000000" w:themeColor="text1"/>
        </w:rPr>
        <w:t>Feb. 1</w:t>
      </w:r>
      <w:r w:rsidR="009B158E">
        <w:rPr>
          <w:color w:val="000000" w:themeColor="text1"/>
        </w:rPr>
        <w:t xml:space="preserve"> </w:t>
      </w:r>
      <w:r w:rsidR="009B158E" w:rsidRPr="009B158E">
        <w:rPr>
          <w:color w:val="FF0000"/>
        </w:rPr>
        <w:t xml:space="preserve">– </w:t>
      </w:r>
      <w:r w:rsidR="00023CCC">
        <w:rPr>
          <w:color w:val="FF0000"/>
        </w:rPr>
        <w:t xml:space="preserve">Please, </w:t>
      </w:r>
      <w:bookmarkStart w:id="0" w:name="_GoBack"/>
      <w:bookmarkEnd w:id="0"/>
      <w:r w:rsidR="009B158E" w:rsidRPr="009B158E">
        <w:rPr>
          <w:color w:val="FF0000"/>
        </w:rPr>
        <w:t xml:space="preserve">get homework to Eric before the next phone call to discuss during the meeting. </w:t>
      </w:r>
    </w:p>
    <w:p w14:paraId="5134BB06" w14:textId="46C15BC6" w:rsidR="009B7FCB" w:rsidRPr="00794386" w:rsidRDefault="009B7FCB" w:rsidP="009B7FC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94386">
        <w:rPr>
          <w:color w:val="000000" w:themeColor="text1"/>
        </w:rPr>
        <w:t>NEXT MEETING-</w:t>
      </w:r>
      <w:r w:rsidR="00840E6D">
        <w:rPr>
          <w:color w:val="000000" w:themeColor="text1"/>
        </w:rPr>
        <w:t xml:space="preserve">FEB 1 </w:t>
      </w:r>
      <w:r w:rsidRPr="00794386">
        <w:rPr>
          <w:color w:val="000000" w:themeColor="text1"/>
        </w:rPr>
        <w:t>3PM EST</w:t>
      </w:r>
    </w:p>
    <w:p w14:paraId="056F8259" w14:textId="33AF7B00" w:rsidR="007E09E6" w:rsidRPr="00794386" w:rsidRDefault="007E09E6" w:rsidP="007E09E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794386">
        <w:rPr>
          <w:color w:val="000000" w:themeColor="text1"/>
        </w:rPr>
        <w:lastRenderedPageBreak/>
        <w:t>Major topic-Center of Excellence</w:t>
      </w:r>
      <w:r w:rsidR="00840E6D">
        <w:rPr>
          <w:color w:val="000000" w:themeColor="text1"/>
        </w:rPr>
        <w:t xml:space="preserve"> (go/no go)</w:t>
      </w:r>
    </w:p>
    <w:p w14:paraId="6EF7AAD2" w14:textId="50B6D0F4" w:rsidR="00016D62" w:rsidRDefault="00016D62" w:rsidP="00016D62"/>
    <w:sectPr w:rsidR="00016D62" w:rsidSect="006B1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FEC"/>
    <w:multiLevelType w:val="hybridMultilevel"/>
    <w:tmpl w:val="D0E4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26A24"/>
    <w:multiLevelType w:val="hybridMultilevel"/>
    <w:tmpl w:val="8A66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AA9"/>
    <w:multiLevelType w:val="hybridMultilevel"/>
    <w:tmpl w:val="B3D2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56B57"/>
    <w:multiLevelType w:val="hybridMultilevel"/>
    <w:tmpl w:val="7A38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EF"/>
    <w:rsid w:val="00007653"/>
    <w:rsid w:val="00014A9D"/>
    <w:rsid w:val="00016D62"/>
    <w:rsid w:val="00023CCC"/>
    <w:rsid w:val="00057157"/>
    <w:rsid w:val="0009127B"/>
    <w:rsid w:val="0009533A"/>
    <w:rsid w:val="00155385"/>
    <w:rsid w:val="00157135"/>
    <w:rsid w:val="001C6B04"/>
    <w:rsid w:val="00242F39"/>
    <w:rsid w:val="002756E2"/>
    <w:rsid w:val="002B487A"/>
    <w:rsid w:val="002D4A65"/>
    <w:rsid w:val="002E28F2"/>
    <w:rsid w:val="003E257D"/>
    <w:rsid w:val="004F2F42"/>
    <w:rsid w:val="005213DD"/>
    <w:rsid w:val="00521B98"/>
    <w:rsid w:val="005828DF"/>
    <w:rsid w:val="00585E40"/>
    <w:rsid w:val="005A6FFE"/>
    <w:rsid w:val="00677CE9"/>
    <w:rsid w:val="00690A65"/>
    <w:rsid w:val="00691BB0"/>
    <w:rsid w:val="006B0CE3"/>
    <w:rsid w:val="006B10AC"/>
    <w:rsid w:val="006C4795"/>
    <w:rsid w:val="006D3E45"/>
    <w:rsid w:val="006F1643"/>
    <w:rsid w:val="00750FDA"/>
    <w:rsid w:val="00753718"/>
    <w:rsid w:val="00755051"/>
    <w:rsid w:val="00760081"/>
    <w:rsid w:val="0076263D"/>
    <w:rsid w:val="007842D5"/>
    <w:rsid w:val="00794386"/>
    <w:rsid w:val="007E09E6"/>
    <w:rsid w:val="007E5759"/>
    <w:rsid w:val="007E5FB2"/>
    <w:rsid w:val="007F5CC6"/>
    <w:rsid w:val="00840E6D"/>
    <w:rsid w:val="00856EC5"/>
    <w:rsid w:val="00857513"/>
    <w:rsid w:val="00886C7F"/>
    <w:rsid w:val="0088783C"/>
    <w:rsid w:val="009366E5"/>
    <w:rsid w:val="009B158E"/>
    <w:rsid w:val="009B7FCB"/>
    <w:rsid w:val="009D31BC"/>
    <w:rsid w:val="009E1EEF"/>
    <w:rsid w:val="00A014AF"/>
    <w:rsid w:val="00A62372"/>
    <w:rsid w:val="00A87C12"/>
    <w:rsid w:val="00AA27B8"/>
    <w:rsid w:val="00AA4F60"/>
    <w:rsid w:val="00AC1192"/>
    <w:rsid w:val="00B00851"/>
    <w:rsid w:val="00B318E8"/>
    <w:rsid w:val="00B65BDE"/>
    <w:rsid w:val="00BF5B14"/>
    <w:rsid w:val="00C26589"/>
    <w:rsid w:val="00C373A7"/>
    <w:rsid w:val="00C555F9"/>
    <w:rsid w:val="00D048DC"/>
    <w:rsid w:val="00D4660C"/>
    <w:rsid w:val="00D614AC"/>
    <w:rsid w:val="00D65A17"/>
    <w:rsid w:val="00E22E75"/>
    <w:rsid w:val="00E747B5"/>
    <w:rsid w:val="00E85B33"/>
    <w:rsid w:val="00E91E29"/>
    <w:rsid w:val="00EE5402"/>
    <w:rsid w:val="00EF4A94"/>
    <w:rsid w:val="00EF5629"/>
    <w:rsid w:val="00F52153"/>
    <w:rsid w:val="00FE4C05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7F61E"/>
  <w15:chartTrackingRefBased/>
  <w15:docId w15:val="{CBF31E24-C631-444E-8044-261AEE11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7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83E1-A145-DA41-B8AC-C5AAFEFB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more,Eric</dc:creator>
  <cp:keywords/>
  <dc:description/>
  <cp:lastModifiedBy>Microsoft Office User</cp:lastModifiedBy>
  <cp:revision>3</cp:revision>
  <dcterms:created xsi:type="dcterms:W3CDTF">2019-01-11T19:56:00Z</dcterms:created>
  <dcterms:modified xsi:type="dcterms:W3CDTF">2019-01-11T20:37:00Z</dcterms:modified>
</cp:coreProperties>
</file>